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62F5" w14:textId="51D75CBA" w:rsidR="008C665D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</w:pPr>
      <w:bookmarkStart w:id="0" w:name="_Hlk167621053"/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استمارة </w:t>
      </w:r>
      <w:r w:rsidR="00FE1526">
        <w:rPr>
          <w:rFonts w:asciiTheme="minorBidi" w:hAnsiTheme="minorBidi" w:cstheme="minorBidi" w:hint="cs"/>
          <w:b/>
          <w:bCs/>
          <w:sz w:val="24"/>
          <w:szCs w:val="24"/>
          <w:rtl/>
          <w:lang w:bidi="ar-IQ"/>
        </w:rPr>
        <w:t>دعم</w:t>
      </w:r>
      <w:r w:rsidRPr="00532A13">
        <w:rPr>
          <w:rFonts w:asciiTheme="minorBidi" w:hAnsiTheme="minorBidi" w:cstheme="minorBidi"/>
          <w:b/>
          <w:bCs/>
          <w:sz w:val="24"/>
          <w:szCs w:val="24"/>
          <w:rtl/>
          <w:lang w:bidi="ar-IQ"/>
        </w:rPr>
        <w:t xml:space="preserve"> البحوث المنشورة في سكوباس</w:t>
      </w:r>
      <w:bookmarkEnd w:id="0"/>
    </w:p>
    <w:p w14:paraId="7784DACE" w14:textId="71DBEB11" w:rsidR="0033230E" w:rsidRPr="00532A13" w:rsidRDefault="008C665D" w:rsidP="008C665D">
      <w:pPr>
        <w:tabs>
          <w:tab w:val="center" w:pos="5233"/>
        </w:tabs>
        <w:autoSpaceDN w:val="0"/>
        <w:jc w:val="center"/>
        <w:rPr>
          <w:rFonts w:asciiTheme="minorBidi" w:hAnsiTheme="minorBidi" w:cstheme="minorBidi"/>
          <w:sz w:val="24"/>
          <w:szCs w:val="24"/>
          <w:vertAlign w:val="subscript"/>
          <w:rtl/>
          <w:lang w:bidi="ar-IQ"/>
        </w:rPr>
      </w:pPr>
      <w:r w:rsidRPr="00532A13">
        <w:rPr>
          <w:rFonts w:asciiTheme="minorBidi" w:eastAsia="Calibri" w:hAnsiTheme="minorBidi" w:cstheme="minorBidi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7A6C48" wp14:editId="096079BB">
                <wp:simplePos x="0" y="0"/>
                <wp:positionH relativeFrom="column">
                  <wp:posOffset>-501159</wp:posOffset>
                </wp:positionH>
                <wp:positionV relativeFrom="paragraph">
                  <wp:posOffset>295803</wp:posOffset>
                </wp:positionV>
                <wp:extent cx="7200900" cy="7392838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7392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4"/>
                              <w:bidiVisual/>
                              <w:tblW w:w="10684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1"/>
                              <w:gridCol w:w="1979"/>
                              <w:gridCol w:w="258"/>
                              <w:gridCol w:w="717"/>
                              <w:gridCol w:w="1410"/>
                              <w:gridCol w:w="645"/>
                              <w:gridCol w:w="497"/>
                              <w:gridCol w:w="311"/>
                              <w:gridCol w:w="673"/>
                              <w:gridCol w:w="2393"/>
                            </w:tblGrid>
                            <w:tr w:rsidR="00980EAD" w:rsidRPr="00532A13" w14:paraId="2AE00719" w14:textId="54E7BC3C" w:rsidTr="00980EA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3780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F0200A9" w14:textId="259351D8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اسم:</w:t>
                                  </w:r>
                                  <w:r w:rsidR="00BF2A67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030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44D01115" w14:textId="2E3F391A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الكلية/القسم: </w:t>
                                  </w:r>
                                </w:p>
                              </w:tc>
                              <w:tc>
                                <w:tcPr>
                                  <w:tcW w:w="3874" w:type="dxa"/>
                                  <w:gridSpan w:val="4"/>
                                  <w:shd w:val="clear" w:color="auto" w:fill="auto"/>
                                  <w:vAlign w:val="center"/>
                                </w:tcPr>
                                <w:p w14:paraId="592D3638" w14:textId="0FAADFAD" w:rsidR="00980EAD" w:rsidRPr="008B4290" w:rsidRDefault="00980EAD" w:rsidP="00E52C8A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عيين ملاك/محاضر خارجي</w:t>
                                  </w:r>
                                </w:p>
                              </w:tc>
                            </w:tr>
                            <w:tr w:rsidR="00980EAD" w:rsidRPr="00532A13" w14:paraId="4D228389" w14:textId="77777777" w:rsidTr="00735B2D">
                              <w:trPr>
                                <w:trHeight w:val="527"/>
                                <w:jc w:val="center"/>
                              </w:trPr>
                              <w:tc>
                                <w:tcPr>
                                  <w:tcW w:w="7618" w:type="dxa"/>
                                  <w:gridSpan w:val="8"/>
                                  <w:shd w:val="clear" w:color="auto" w:fill="auto"/>
                                  <w:vAlign w:val="center"/>
                                </w:tcPr>
                                <w:p w14:paraId="6990CF79" w14:textId="0FB92635" w:rsidR="00980EAD" w:rsidRPr="008B4290" w:rsidRDefault="00980EAD" w:rsidP="008C665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تعهد بعدم وجود تضارب المصالح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(Conflict of Interest)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في النشر الأكاديمي او التزام مالي مع الباحثين المشاركين في البحث المقدم على </w:t>
                                  </w:r>
                                  <w:r w:rsidR="00FE1526">
                                    <w:rPr>
                                      <w:rFonts w:asciiTheme="minorBidi" w:eastAsia="Calibri" w:hAnsiTheme="minorBidi" w:cstheme="minorBidi" w:hint="cs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دعم المالي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واتحمل كافة التبعات خلاف ذلك.</w:t>
                                  </w:r>
                                </w:p>
                              </w:tc>
                              <w:tc>
                                <w:tcPr>
                                  <w:tcW w:w="306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3743BAE" w14:textId="7094F734" w:rsidR="00980EAD" w:rsidRPr="008B4290" w:rsidRDefault="006E7262" w:rsidP="00735B2D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ل</w:t>
                                  </w:r>
                                  <w:r w:rsidR="00980EAD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توقيع</w:t>
                                  </w:r>
                                  <w:r w:rsidR="00357FF1"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80EAD" w:rsidRPr="00532A13" w14:paraId="599D8690" w14:textId="77777777" w:rsidTr="00980EAD">
                              <w:trPr>
                                <w:trHeight w:val="743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6F7D0A4B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عنوان البحث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2B00D2A3" w14:textId="353F7A1D" w:rsidR="00980EAD" w:rsidRPr="00532A13" w:rsidRDefault="00980EAD" w:rsidP="00980EA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Theme="minorBidi" w:hAnsiTheme="minorBidi" w:cstheme="minorBidi"/>
                                      <w:color w:val="000000"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26FE7CFE" w14:textId="77777777" w:rsidTr="002A259C">
                              <w:trPr>
                                <w:trHeight w:val="821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B4029DE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اسم المجلة/المؤتمر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858F011" w14:textId="5F3C7AC8" w:rsidR="00980EAD" w:rsidRPr="00532A13" w:rsidRDefault="00980EAD" w:rsidP="00A7082A">
                                  <w:pPr>
                                    <w:pStyle w:val="Default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sz w:val="22"/>
                                      <w:szCs w:val="22"/>
                                      <w:rtl/>
                                      <w:lang w:bidi="ar-IQ"/>
                                    </w:rPr>
                                  </w:pPr>
                                </w:p>
                              </w:tc>
                            </w:tr>
                            <w:tr w:rsidR="00980EAD" w:rsidRPr="00532A13" w14:paraId="72847BF4" w14:textId="77777777" w:rsidTr="00B67038">
                              <w:trPr>
                                <w:trHeight w:val="554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C0DD45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اريخ النشر</w:t>
                                  </w:r>
                                </w:p>
                              </w:tc>
                              <w:tc>
                                <w:tcPr>
                                  <w:tcW w:w="295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997228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يوم / 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3"/>
                                  <w:vAlign w:val="center"/>
                                </w:tcPr>
                                <w:p w14:paraId="0614A5F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شهر /  </w:t>
                                  </w:r>
                                </w:p>
                              </w:tc>
                              <w:tc>
                                <w:tcPr>
                                  <w:tcW w:w="3377" w:type="dxa"/>
                                  <w:gridSpan w:val="3"/>
                                  <w:vAlign w:val="center"/>
                                </w:tcPr>
                                <w:p w14:paraId="612F66B8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سنة /     202   </w:t>
                                  </w:r>
                                </w:p>
                              </w:tc>
                            </w:tr>
                            <w:tr w:rsidR="00980EAD" w:rsidRPr="00532A13" w14:paraId="439AFD5C" w14:textId="77777777" w:rsidTr="00E1061C">
                              <w:trPr>
                                <w:trHeight w:val="662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tcBorders>
                                    <w:tr2bl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F943B0C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           صنف المجلة</w:t>
                                  </w:r>
                                </w:p>
                                <w:p w14:paraId="54AA1B7E" w14:textId="77777777" w:rsidR="00980EAD" w:rsidRPr="00532A13" w:rsidRDefault="00980EAD" w:rsidP="002A259C">
                                  <w:pPr>
                                    <w:bidi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 xml:space="preserve">تسلسل الباحث 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CED8C57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1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02D97B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022CEA1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3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25DCD5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>Q4</w:t>
                                  </w:r>
                                </w:p>
                              </w:tc>
                            </w:tr>
                            <w:tr w:rsidR="00980EAD" w:rsidRPr="00532A13" w14:paraId="42792B73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BF6973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اول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E136522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5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91B888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510E8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A69A4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</w:tr>
                            <w:tr w:rsidR="00980EAD" w:rsidRPr="00532A13" w14:paraId="302FC56B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D84A14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ني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242C44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2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514A4B2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2A315E6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42FE487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</w:tr>
                            <w:tr w:rsidR="00980EAD" w:rsidRPr="00532A13" w14:paraId="64565454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3B563D4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ثالث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50C37A3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1.00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763413F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6EE432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3D93A60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1865C14A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EEE1446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رابع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6E8CA1A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2421CCB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3FB88FD5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2672AD0E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C12EC75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2B4E723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خام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4113E67B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337DE270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7F64AFC9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54B8AEB3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41B5A3B2" w14:textId="77777777" w:rsidTr="00B67038">
                              <w:trPr>
                                <w:trHeight w:hRule="exact" w:val="51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D061FC5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shd w:val="clear" w:color="auto" w:fill="D9D9D9" w:themeFill="background1" w:themeFillShade="D9"/>
                                      <w:rtl/>
                                      <w:lang w:bidi="ar-IQ"/>
                                    </w:rPr>
                                    <w:t>السادس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  <w:vAlign w:val="center"/>
                                </w:tcPr>
                                <w:p w14:paraId="3EFD852F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750.000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gridSpan w:val="2"/>
                                  <w:vAlign w:val="center"/>
                                </w:tcPr>
                                <w:p w14:paraId="1EEB33E4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gridSpan w:val="4"/>
                                  <w:vAlign w:val="center"/>
                                </w:tcPr>
                                <w:p w14:paraId="4032872C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500.000</w:t>
                                  </w:r>
                                </w:p>
                              </w:tc>
                              <w:tc>
                                <w:tcPr>
                                  <w:tcW w:w="2393" w:type="dxa"/>
                                  <w:vAlign w:val="center"/>
                                </w:tcPr>
                                <w:p w14:paraId="6D78788D" w14:textId="77777777" w:rsidR="00980EAD" w:rsidRPr="00532A13" w:rsidRDefault="00980EAD" w:rsidP="00980EAD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250.000</w:t>
                                  </w:r>
                                </w:p>
                              </w:tc>
                            </w:tr>
                            <w:tr w:rsidR="00980EAD" w:rsidRPr="00532A13" w14:paraId="59D6242C" w14:textId="77777777" w:rsidTr="002A259C">
                              <w:trPr>
                                <w:trHeight w:val="1460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7055C1D9" w14:textId="77777777" w:rsidR="00980EAD" w:rsidRPr="00532A13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لجنة تدقيق البحوث العلمي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</w:tcPr>
                                <w:p w14:paraId="24FA8809" w14:textId="77777777" w:rsidR="00980EAD" w:rsidRPr="008B4290" w:rsidRDefault="00980EAD" w:rsidP="00980EAD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نؤيد ان البحث مفهرس في مستوعبات سكوباس ولحساب جامعة وارث الانبياء (ع) </w:t>
                                  </w:r>
                                </w:p>
                                <w:p w14:paraId="35DAA3BE" w14:textId="77777777" w:rsidR="00E1061C" w:rsidRPr="008B4290" w:rsidRDefault="00E1061C" w:rsidP="00E1061C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5EA3B76A" w14:textId="77777777" w:rsidR="00980EAD" w:rsidRPr="008B4290" w:rsidRDefault="00980EAD" w:rsidP="00980EAD">
                                  <w:pPr>
                                    <w:bidi/>
                                    <w:spacing w:line="360" w:lineRule="auto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733881BD" w14:textId="5CB73FF5" w:rsidR="00980EAD" w:rsidRPr="008B4290" w:rsidRDefault="00980EAD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م.د علي محمد حسين محسن     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      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 xml:space="preserve">    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lang w:bidi="ar-IQ"/>
                                    </w:rPr>
                                    <w:t xml:space="preserve"> </w:t>
                                  </w: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أ.م.د حيدر محمد علي الغانمي</w:t>
                                  </w:r>
                                </w:p>
                              </w:tc>
                            </w:tr>
                            <w:tr w:rsidR="00B32030" w:rsidRPr="00532A13" w14:paraId="6152A291" w14:textId="77777777" w:rsidTr="00980EAD">
                              <w:trPr>
                                <w:trHeight w:val="995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7369736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تأييد السيد المساعد العلمي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75C87ACC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271BE5E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40DC5FC3" w14:textId="744F0004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واقد حميد حسن الموسوي</w:t>
                                  </w:r>
                                </w:p>
                              </w:tc>
                            </w:tr>
                            <w:tr w:rsidR="00B32030" w:rsidRPr="00532A13" w14:paraId="2BB54313" w14:textId="77777777" w:rsidTr="00980EAD">
                              <w:trPr>
                                <w:trHeight w:val="887"/>
                                <w:jc w:val="center"/>
                              </w:trPr>
                              <w:tc>
                                <w:tcPr>
                                  <w:tcW w:w="1801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A336FA4" w14:textId="77777777" w:rsidR="00B32030" w:rsidRPr="00532A13" w:rsidRDefault="00B32030" w:rsidP="002A259C">
                                  <w:pPr>
                                    <w:bidi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</w:pPr>
                                  <w:r w:rsidRPr="00532A13">
                                    <w:rPr>
                                      <w:rFonts w:asciiTheme="minorBidi" w:eastAsia="Calibri" w:hAnsiTheme="minorBidi" w:cstheme="minorBidi"/>
                                      <w:rtl/>
                                      <w:lang w:bidi="ar-IQ"/>
                                    </w:rPr>
                                    <w:t>مصادقة السيد رئيس الجامعة</w:t>
                                  </w:r>
                                </w:p>
                              </w:tc>
                              <w:tc>
                                <w:tcPr>
                                  <w:tcW w:w="8883" w:type="dxa"/>
                                  <w:gridSpan w:val="9"/>
                                  <w:vAlign w:val="center"/>
                                </w:tcPr>
                                <w:p w14:paraId="15C08F65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749C593" w14:textId="77777777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</w:p>
                                <w:p w14:paraId="1FCA3739" w14:textId="042D4E81" w:rsidR="00B32030" w:rsidRPr="008B4290" w:rsidRDefault="00B32030" w:rsidP="00B32030">
                                  <w:pPr>
                                    <w:bidi/>
                                    <w:spacing w:line="360" w:lineRule="auto"/>
                                    <w:jc w:val="center"/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</w:pPr>
                                  <w:r w:rsidRPr="008B4290">
                                    <w:rPr>
                                      <w:rFonts w:asciiTheme="minorBidi" w:eastAsia="Calibri" w:hAnsiTheme="minorBidi" w:cstheme="minorBidi"/>
                                      <w:b/>
                                      <w:bCs/>
                                      <w:rtl/>
                                      <w:lang w:bidi="ar-IQ"/>
                                    </w:rPr>
                                    <w:t>ا.د. إبراهيم سعيد الحياوي</w:t>
                                  </w:r>
                                </w:p>
                              </w:tc>
                            </w:tr>
                          </w:tbl>
                          <w:p w14:paraId="63DB00AC" w14:textId="2CABEF56" w:rsidR="00D575D0" w:rsidRPr="00532A13" w:rsidRDefault="00D575D0" w:rsidP="00D575D0">
                            <w:pPr>
                              <w:spacing w:line="360" w:lineRule="auto"/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1" w:name="_Hlk167620767"/>
                            <w:bookmarkStart w:id="2" w:name="_Hlk167620768"/>
                            <w:r w:rsidRPr="00532A13">
                              <w:rPr>
                                <w:rFonts w:asciiTheme="minorBidi" w:hAnsiTheme="minorBidi" w:cstheme="minorBidi"/>
                                <w:color w:val="A5A5A5" w:themeColor="accent3"/>
                                <w:sz w:val="22"/>
                                <w:szCs w:val="22"/>
                                <w:rtl/>
                                <w:lang w:bidi="ar-IQ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 ملاحظة: تر</w:t>
                            </w:r>
                            <w:r w:rsidR="00390FD9"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</w:t>
                            </w:r>
                            <w:r w:rsidRPr="00532A13"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  <w:t xml:space="preserve">فق الصفحة الاولى من البحث مع استمارة </w:t>
                            </w:r>
                            <w:bookmarkEnd w:id="1"/>
                            <w:bookmarkEnd w:id="2"/>
                            <w:r w:rsidR="00FE1526">
                              <w:rPr>
                                <w:rFonts w:asciiTheme="minorBidi" w:eastAsia="Calibri" w:hAnsiTheme="minorBidi" w:cstheme="minorBidi" w:hint="cs"/>
                                <w:sz w:val="22"/>
                                <w:szCs w:val="22"/>
                                <w:rtl/>
                                <w:lang w:bidi="ar-IQ"/>
                              </w:rPr>
                              <w:t>الدعم الما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A6C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9.45pt;margin-top:23.3pt;width:567pt;height:58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" filled="f" stroked="f">
                <v:textbox>
                  <w:txbxContent>
                    <w:tbl>
                      <w:tblPr>
                        <w:tblStyle w:val="4"/>
                        <w:bidiVisual/>
                        <w:tblW w:w="10684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801"/>
                        <w:gridCol w:w="1979"/>
                        <w:gridCol w:w="258"/>
                        <w:gridCol w:w="717"/>
                        <w:gridCol w:w="1410"/>
                        <w:gridCol w:w="645"/>
                        <w:gridCol w:w="497"/>
                        <w:gridCol w:w="311"/>
                        <w:gridCol w:w="673"/>
                        <w:gridCol w:w="2393"/>
                      </w:tblGrid>
                      <w:tr w:rsidR="00980EAD" w:rsidRPr="00532A13" w14:paraId="2AE00719" w14:textId="54E7BC3C" w:rsidTr="00980EAD">
                        <w:trPr>
                          <w:trHeight w:val="527"/>
                          <w:jc w:val="center"/>
                        </w:trPr>
                        <w:tc>
                          <w:tcPr>
                            <w:tcW w:w="3780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F0200A9" w14:textId="259351D8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اسم:</w:t>
                            </w:r>
                            <w:r w:rsidR="00BF2A67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030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44D01115" w14:textId="2E3F391A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الكلية/القسم: </w:t>
                            </w:r>
                          </w:p>
                        </w:tc>
                        <w:tc>
                          <w:tcPr>
                            <w:tcW w:w="3874" w:type="dxa"/>
                            <w:gridSpan w:val="4"/>
                            <w:shd w:val="clear" w:color="auto" w:fill="auto"/>
                            <w:vAlign w:val="center"/>
                          </w:tcPr>
                          <w:p w14:paraId="592D3638" w14:textId="0FAADFAD" w:rsidR="00980EAD" w:rsidRPr="008B4290" w:rsidRDefault="00980EAD" w:rsidP="00E52C8A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عيين ملاك/محاضر خارجي</w:t>
                            </w:r>
                          </w:p>
                        </w:tc>
                      </w:tr>
                      <w:tr w:rsidR="00980EAD" w:rsidRPr="00532A13" w14:paraId="4D228389" w14:textId="77777777" w:rsidTr="00735B2D">
                        <w:trPr>
                          <w:trHeight w:val="527"/>
                          <w:jc w:val="center"/>
                        </w:trPr>
                        <w:tc>
                          <w:tcPr>
                            <w:tcW w:w="7618" w:type="dxa"/>
                            <w:gridSpan w:val="8"/>
                            <w:shd w:val="clear" w:color="auto" w:fill="auto"/>
                            <w:vAlign w:val="center"/>
                          </w:tcPr>
                          <w:p w14:paraId="6990CF79" w14:textId="0FB92635" w:rsidR="00980EAD" w:rsidRPr="008B4290" w:rsidRDefault="00980EAD" w:rsidP="008C665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تعهد بعدم وجود تضارب المصالح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(Conflict of Interest)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في النشر الأكاديمي او التزام مالي مع الباحثين المشاركين في البحث المقدم على </w:t>
                            </w:r>
                            <w:r w:rsidR="00FE1526">
                              <w:rPr>
                                <w:rFonts w:asciiTheme="minorBidi" w:eastAsia="Calibri" w:hAnsiTheme="minorBidi" w:cstheme="minorBidi" w:hint="cs"/>
                                <w:b/>
                                <w:bCs/>
                                <w:rtl/>
                                <w:lang w:bidi="ar-IQ"/>
                              </w:rPr>
                              <w:t>الدعم المالي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واتحمل كافة التبعات خلاف ذلك.</w:t>
                            </w:r>
                          </w:p>
                        </w:tc>
                        <w:tc>
                          <w:tcPr>
                            <w:tcW w:w="306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3743BAE" w14:textId="7094F734" w:rsidR="00980EAD" w:rsidRPr="008B4290" w:rsidRDefault="006E7262" w:rsidP="00735B2D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ل</w:t>
                            </w:r>
                            <w:r w:rsidR="00980EAD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 w:rsidR="00357FF1"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</w:tc>
                      </w:tr>
                      <w:tr w:rsidR="00980EAD" w:rsidRPr="00532A13" w14:paraId="599D8690" w14:textId="77777777" w:rsidTr="00980EAD">
                        <w:trPr>
                          <w:trHeight w:val="743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6F7D0A4B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عنوان البحث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2B00D2A3" w14:textId="353F7A1D" w:rsidR="00980EAD" w:rsidRPr="00532A13" w:rsidRDefault="00980EAD" w:rsidP="00980E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Bidi" w:hAnsiTheme="minorBidi" w:cstheme="minorBidi"/>
                                <w:color w:val="000000"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26FE7CFE" w14:textId="77777777" w:rsidTr="002A259C">
                        <w:trPr>
                          <w:trHeight w:val="821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B4029DE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اسم المجلة/المؤتمر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858F011" w14:textId="5F3C7AC8" w:rsidR="00980EAD" w:rsidRPr="00532A13" w:rsidRDefault="00980EAD" w:rsidP="00A7082A">
                            <w:pPr>
                              <w:pStyle w:val="Default"/>
                              <w:jc w:val="center"/>
                              <w:rPr>
                                <w:rFonts w:asciiTheme="minorBidi" w:eastAsia="Calibri" w:hAnsiTheme="minorBidi" w:cstheme="minorBidi"/>
                                <w:sz w:val="22"/>
                                <w:szCs w:val="22"/>
                                <w:rtl/>
                                <w:lang w:bidi="ar-IQ"/>
                              </w:rPr>
                            </w:pPr>
                          </w:p>
                        </w:tc>
                      </w:tr>
                      <w:tr w:rsidR="00980EAD" w:rsidRPr="00532A13" w14:paraId="72847BF4" w14:textId="77777777" w:rsidTr="00B67038">
                        <w:trPr>
                          <w:trHeight w:val="554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0C0DD45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اريخ النشر</w:t>
                            </w:r>
                          </w:p>
                        </w:tc>
                        <w:tc>
                          <w:tcPr>
                            <w:tcW w:w="295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997228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يوم / 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3"/>
                            <w:vAlign w:val="center"/>
                          </w:tcPr>
                          <w:p w14:paraId="0614A5F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شهر /  </w:t>
                            </w:r>
                          </w:p>
                        </w:tc>
                        <w:tc>
                          <w:tcPr>
                            <w:tcW w:w="3377" w:type="dxa"/>
                            <w:gridSpan w:val="3"/>
                            <w:vAlign w:val="center"/>
                          </w:tcPr>
                          <w:p w14:paraId="612F66B8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سنة /     202   </w:t>
                            </w:r>
                          </w:p>
                        </w:tc>
                      </w:tr>
                      <w:tr w:rsidR="00980EAD" w:rsidRPr="00532A13" w14:paraId="439AFD5C" w14:textId="77777777" w:rsidTr="00E1061C">
                        <w:trPr>
                          <w:trHeight w:val="662"/>
                          <w:jc w:val="center"/>
                        </w:trPr>
                        <w:tc>
                          <w:tcPr>
                            <w:tcW w:w="1801" w:type="dxa"/>
                            <w:tcBorders>
                              <w:tr2bl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F943B0C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           صنف المجلة</w:t>
                            </w:r>
                          </w:p>
                          <w:p w14:paraId="54AA1B7E" w14:textId="77777777" w:rsidR="00980EAD" w:rsidRPr="00532A13" w:rsidRDefault="00980EAD" w:rsidP="002A259C">
                            <w:pPr>
                              <w:bidi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 xml:space="preserve">تسلسل الباحث 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CED8C57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1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02D97B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2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022CEA1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3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25DCD5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>Q4</w:t>
                            </w:r>
                          </w:p>
                        </w:tc>
                      </w:tr>
                      <w:tr w:rsidR="00980EAD" w:rsidRPr="00532A13" w14:paraId="42792B73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BF6973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اول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E136522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5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91B888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510E8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39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A69A4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</w:tr>
                      <w:tr w:rsidR="00980EAD" w:rsidRPr="00532A13" w14:paraId="302FC56B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D84A14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ني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242C44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2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514A4B2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2A315E6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42FE487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</w:tr>
                      <w:tr w:rsidR="00980EAD" w:rsidRPr="00532A13" w14:paraId="64565454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3B563D4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ثالث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50C37A3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1.00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763413F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6EE432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3D93A60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1865C14A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EEE1446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رابع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6E8CA1A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2421CCB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3FB88FD5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2672AD0E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C12EC75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2B4E723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خام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4113E67B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337DE270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7F64AFC9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54B8AEB3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41B5A3B2" w14:textId="77777777" w:rsidTr="00B67038">
                        <w:trPr>
                          <w:trHeight w:hRule="exact" w:val="51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D061FC5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shd w:val="clear" w:color="auto" w:fill="D9D9D9" w:themeFill="background1" w:themeFillShade="D9"/>
                                <w:rtl/>
                                <w:lang w:bidi="ar-IQ"/>
                              </w:rPr>
                              <w:t>السادس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  <w:vAlign w:val="center"/>
                          </w:tcPr>
                          <w:p w14:paraId="3EFD852F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750.000</w:t>
                            </w:r>
                          </w:p>
                        </w:tc>
                        <w:tc>
                          <w:tcPr>
                            <w:tcW w:w="2127" w:type="dxa"/>
                            <w:gridSpan w:val="2"/>
                            <w:vAlign w:val="center"/>
                          </w:tcPr>
                          <w:p w14:paraId="1EEB33E4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126" w:type="dxa"/>
                            <w:gridSpan w:val="4"/>
                            <w:vAlign w:val="center"/>
                          </w:tcPr>
                          <w:p w14:paraId="4032872C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500.000</w:t>
                            </w:r>
                          </w:p>
                        </w:tc>
                        <w:tc>
                          <w:tcPr>
                            <w:tcW w:w="2393" w:type="dxa"/>
                            <w:vAlign w:val="center"/>
                          </w:tcPr>
                          <w:p w14:paraId="6D78788D" w14:textId="77777777" w:rsidR="00980EAD" w:rsidRPr="00532A13" w:rsidRDefault="00980EAD" w:rsidP="00980EAD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250.000</w:t>
                            </w:r>
                          </w:p>
                        </w:tc>
                      </w:tr>
                      <w:tr w:rsidR="00980EAD" w:rsidRPr="00532A13" w14:paraId="59D6242C" w14:textId="77777777" w:rsidTr="002A259C">
                        <w:trPr>
                          <w:trHeight w:val="1460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7055C1D9" w14:textId="77777777" w:rsidR="00980EAD" w:rsidRPr="00532A13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لجنة تدقيق البحوث العلمي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</w:tcPr>
                          <w:p w14:paraId="24FA8809" w14:textId="77777777" w:rsidR="00980EAD" w:rsidRPr="008B4290" w:rsidRDefault="00980EAD" w:rsidP="00980EAD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نؤيد ان البحث مفهرس في مستوعبات سكوباس ولحساب جامعة وارث الانبياء (ع) </w:t>
                            </w:r>
                          </w:p>
                          <w:p w14:paraId="35DAA3BE" w14:textId="77777777" w:rsidR="00E1061C" w:rsidRPr="008B4290" w:rsidRDefault="00E1061C" w:rsidP="00E1061C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5EA3B76A" w14:textId="77777777" w:rsidR="00980EAD" w:rsidRPr="008B4290" w:rsidRDefault="00980EAD" w:rsidP="00980EAD">
                            <w:pPr>
                              <w:bidi/>
                              <w:spacing w:line="360" w:lineRule="auto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733881BD" w14:textId="5CB73FF5" w:rsidR="00980EAD" w:rsidRPr="008B4290" w:rsidRDefault="00980EAD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م.د علي محمد حسين محسن     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      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 xml:space="preserve">    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lang w:bidi="ar-IQ"/>
                              </w:rPr>
                              <w:t xml:space="preserve"> </w:t>
                            </w: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أ.م.د حيدر محمد علي الغانمي</w:t>
                            </w:r>
                          </w:p>
                        </w:tc>
                      </w:tr>
                      <w:tr w:rsidR="00B32030" w:rsidRPr="00532A13" w14:paraId="6152A291" w14:textId="77777777" w:rsidTr="00980EAD">
                        <w:trPr>
                          <w:trHeight w:val="995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7369736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تأييد السيد المساعد العلمي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75C87ACC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271BE5E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40DC5FC3" w14:textId="744F0004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واقد حميد حسن الموسوي</w:t>
                            </w:r>
                          </w:p>
                        </w:tc>
                      </w:tr>
                      <w:tr w:rsidR="00B32030" w:rsidRPr="00532A13" w14:paraId="2BB54313" w14:textId="77777777" w:rsidTr="00980EAD">
                        <w:trPr>
                          <w:trHeight w:val="887"/>
                          <w:jc w:val="center"/>
                        </w:trPr>
                        <w:tc>
                          <w:tcPr>
                            <w:tcW w:w="1801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A336FA4" w14:textId="77777777" w:rsidR="00B32030" w:rsidRPr="00532A13" w:rsidRDefault="00B32030" w:rsidP="002A259C">
                            <w:pPr>
                              <w:bidi/>
                              <w:jc w:val="center"/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</w:pPr>
                            <w:r w:rsidRPr="00532A13">
                              <w:rPr>
                                <w:rFonts w:asciiTheme="minorBidi" w:eastAsia="Calibri" w:hAnsiTheme="minorBidi" w:cstheme="minorBidi"/>
                                <w:rtl/>
                                <w:lang w:bidi="ar-IQ"/>
                              </w:rPr>
                              <w:t>مصادقة السيد رئيس الجامعة</w:t>
                            </w:r>
                          </w:p>
                        </w:tc>
                        <w:tc>
                          <w:tcPr>
                            <w:tcW w:w="8883" w:type="dxa"/>
                            <w:gridSpan w:val="9"/>
                            <w:vAlign w:val="center"/>
                          </w:tcPr>
                          <w:p w14:paraId="15C08F65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749C593" w14:textId="77777777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14:paraId="1FCA3739" w14:textId="042D4E81" w:rsidR="00B32030" w:rsidRPr="008B4290" w:rsidRDefault="00B32030" w:rsidP="00B32030">
                            <w:pPr>
                              <w:bidi/>
                              <w:spacing w:line="360" w:lineRule="auto"/>
                              <w:jc w:val="center"/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8B4290">
                              <w:rPr>
                                <w:rFonts w:asciiTheme="minorBidi" w:eastAsia="Calibri" w:hAnsiTheme="minorBidi" w:cstheme="minorBidi"/>
                                <w:b/>
                                <w:bCs/>
                                <w:rtl/>
                                <w:lang w:bidi="ar-IQ"/>
                              </w:rPr>
                              <w:t>ا.د. إبراهيم سعيد الحياوي</w:t>
                            </w:r>
                          </w:p>
                        </w:tc>
                      </w:tr>
                    </w:tbl>
                    <w:p w14:paraId="63DB00AC" w14:textId="2CABEF56" w:rsidR="00D575D0" w:rsidRPr="00532A13" w:rsidRDefault="00D575D0" w:rsidP="00D575D0">
                      <w:pPr>
                        <w:spacing w:line="360" w:lineRule="auto"/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3" w:name="_Hlk167620767"/>
                      <w:bookmarkStart w:id="4" w:name="_Hlk167620768"/>
                      <w:r w:rsidRPr="00532A13">
                        <w:rPr>
                          <w:rFonts w:asciiTheme="minorBidi" w:hAnsiTheme="minorBidi" w:cstheme="minorBidi"/>
                          <w:color w:val="A5A5A5" w:themeColor="accent3"/>
                          <w:sz w:val="22"/>
                          <w:szCs w:val="22"/>
                          <w:rtl/>
                          <w:lang w:bidi="ar-IQ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 ملاحظة: تر</w:t>
                      </w:r>
                      <w:r w:rsidR="00390FD9"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>ا</w:t>
                      </w:r>
                      <w:r w:rsidRPr="00532A13">
                        <w:rPr>
                          <w:rFonts w:asciiTheme="minorBidi" w:eastAsia="Calibri" w:hAnsiTheme="minorBidi" w:cstheme="minorBidi"/>
                          <w:sz w:val="22"/>
                          <w:szCs w:val="22"/>
                          <w:rtl/>
                          <w:lang w:bidi="ar-IQ"/>
                        </w:rPr>
                        <w:t xml:space="preserve">فق الصفحة الاولى من البحث مع استمارة </w:t>
                      </w:r>
                      <w:bookmarkEnd w:id="3"/>
                      <w:bookmarkEnd w:id="4"/>
                      <w:r w:rsidR="00FE1526">
                        <w:rPr>
                          <w:rFonts w:asciiTheme="minorBidi" w:eastAsia="Calibri" w:hAnsiTheme="minorBidi" w:cstheme="minorBidi" w:hint="cs"/>
                          <w:sz w:val="22"/>
                          <w:szCs w:val="22"/>
                          <w:rtl/>
                          <w:lang w:bidi="ar-IQ"/>
                        </w:rPr>
                        <w:t>الدعم المالي</w:t>
                      </w:r>
                    </w:p>
                  </w:txbxContent>
                </v:textbox>
              </v:shape>
            </w:pict>
          </mc:Fallback>
        </mc:AlternateConten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ح</w:t>
      </w:r>
      <w:bookmarkStart w:id="5" w:name="_Hlk167621085"/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سب الامر الجامعي ذي العدد (م.ب./أ.خ/3/742) بتأريخ</w:t>
      </w:r>
      <w:r w:rsidRPr="00532A13">
        <w:rPr>
          <w:rFonts w:asciiTheme="minorBidi" w:hAnsiTheme="minorBidi" w:cstheme="minorBidi"/>
          <w:sz w:val="24"/>
          <w:szCs w:val="24"/>
          <w:lang w:bidi="ar-IQ"/>
        </w:rPr>
        <w:t xml:space="preserve">  </w:t>
      </w:r>
      <w:r w:rsidRPr="00532A13">
        <w:rPr>
          <w:rFonts w:asciiTheme="minorBidi" w:hAnsiTheme="minorBidi" w:cstheme="minorBidi"/>
          <w:sz w:val="24"/>
          <w:szCs w:val="24"/>
          <w:rtl/>
          <w:lang w:bidi="ar-IQ"/>
        </w:rPr>
        <w:t>11/3/2023</w:t>
      </w:r>
      <w:bookmarkEnd w:id="5"/>
    </w:p>
    <w:sectPr w:rsidR="0033230E" w:rsidRPr="00532A13" w:rsidSect="008C665D">
      <w:headerReference w:type="default" r:id="rId8"/>
      <w:headerReference w:type="first" r:id="rId9"/>
      <w:footerReference w:type="first" r:id="rId10"/>
      <w:pgSz w:w="11907" w:h="16840" w:code="9"/>
      <w:pgMar w:top="2790" w:right="1134" w:bottom="1588" w:left="993" w:header="454" w:footer="34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9BD5" w14:textId="77777777" w:rsidR="00E77EE2" w:rsidRDefault="00E77EE2" w:rsidP="00623016">
      <w:pPr>
        <w:spacing w:line="240" w:lineRule="auto"/>
      </w:pPr>
      <w:r>
        <w:separator/>
      </w:r>
    </w:p>
  </w:endnote>
  <w:endnote w:type="continuationSeparator" w:id="0">
    <w:p w14:paraId="66934717" w14:textId="77777777" w:rsidR="00E77EE2" w:rsidRDefault="00E77EE2" w:rsidP="006230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marai">
    <w:altName w:val="Arial"/>
    <w:charset w:val="00"/>
    <w:family w:val="auto"/>
    <w:pitch w:val="variable"/>
    <w:sig w:usb0="8000202B" w:usb1="9000205A" w:usb2="00000008" w:usb3="00000000" w:csb0="00000041" w:csb1="00000000"/>
  </w:font>
  <w:font w:name="Almarai Bold">
    <w:altName w:val="Arial"/>
    <w:charset w:val="00"/>
    <w:family w:val="auto"/>
    <w:pitch w:val="variable"/>
    <w:sig w:usb0="8000202B" w:usb1="90002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1699" w14:textId="7BEE67AD" w:rsidR="00623016" w:rsidRPr="00623016" w:rsidRDefault="00623016" w:rsidP="00623016">
    <w:pPr>
      <w:pStyle w:val="Footer"/>
      <w:tabs>
        <w:tab w:val="clear" w:pos="4680"/>
        <w:tab w:val="clear" w:pos="9360"/>
      </w:tabs>
      <w:ind w:firstLine="0"/>
      <w:rPr>
        <w:rFonts w:ascii="Almarai" w:hAnsi="Almarai" w:cs="Almarai"/>
        <w:sz w:val="22"/>
        <w:szCs w:val="22"/>
        <w:rtl/>
        <w:lang w:bidi="ar-IQ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55BD6" w14:textId="77777777" w:rsidR="00E77EE2" w:rsidRDefault="00E77EE2" w:rsidP="00623016">
      <w:pPr>
        <w:spacing w:line="240" w:lineRule="auto"/>
      </w:pPr>
      <w:r>
        <w:separator/>
      </w:r>
    </w:p>
  </w:footnote>
  <w:footnote w:type="continuationSeparator" w:id="0">
    <w:p w14:paraId="20B53D1F" w14:textId="77777777" w:rsidR="00E77EE2" w:rsidRDefault="00E77EE2" w:rsidP="006230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035C" w14:textId="77777777" w:rsidR="00FF3C86" w:rsidRDefault="00FF3C86" w:rsidP="00FF3C86"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1312" behindDoc="0" locked="0" layoutInCell="1" allowOverlap="1" wp14:anchorId="74A1E233" wp14:editId="016FA39C">
          <wp:simplePos x="0" y="0"/>
          <wp:positionH relativeFrom="page">
            <wp:align>center</wp:align>
          </wp:positionH>
          <wp:positionV relativeFrom="page">
            <wp:posOffset>9757410</wp:posOffset>
          </wp:positionV>
          <wp:extent cx="6696000" cy="709200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075761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6000" cy="7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62A487" w14:textId="2980F511" w:rsidR="00FF3C86" w:rsidRPr="00417A43" w:rsidRDefault="000E0890" w:rsidP="00FF3C86">
    <w:pPr>
      <w:pStyle w:val="Header"/>
      <w:tabs>
        <w:tab w:val="clear" w:pos="4680"/>
        <w:tab w:val="clear" w:pos="9360"/>
      </w:tabs>
      <w:ind w:firstLine="0"/>
      <w:rPr>
        <w:rFonts w:ascii="Almarai" w:hAnsi="Almarai" w:cs="Almarai"/>
        <w:color w:val="1F3864" w:themeColor="accent1" w:themeShade="80"/>
        <w:sz w:val="100"/>
        <w:szCs w:val="100"/>
        <w:rtl/>
        <w:lang w:bidi="ar-IQ"/>
      </w:rPr>
    </w:pPr>
    <w:r w:rsidRPr="000E0890">
      <w:rPr>
        <w:rFonts w:ascii="Almarai" w:hAnsi="Almarai" w:cs="Almarai"/>
        <w:noProof/>
        <w:color w:val="1F3864" w:themeColor="accent1" w:themeShade="80"/>
        <w:sz w:val="100"/>
        <w:szCs w:val="100"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465BB3" wp14:editId="51C4AC26">
              <wp:simplePos x="0" y="0"/>
              <wp:positionH relativeFrom="column">
                <wp:posOffset>4065270</wp:posOffset>
              </wp:positionH>
              <wp:positionV relativeFrom="paragraph">
                <wp:posOffset>509906</wp:posOffset>
              </wp:positionV>
              <wp:extent cx="2432650" cy="304800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326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4FB3F4" w14:textId="77777777" w:rsidR="0018114A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مكتب مساعد رئيس الجامعة للشؤون العلمية</w:t>
                          </w:r>
                        </w:p>
                        <w:p w14:paraId="22E316EF" w14:textId="09CA13CF" w:rsidR="000E0890" w:rsidRPr="00CB75BE" w:rsidRDefault="00D575D0" w:rsidP="000E08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line="192" w:lineRule="auto"/>
                            <w:ind w:firstLine="0"/>
                            <w:rPr>
                              <w:rFonts w:ascii="Almarai Bold" w:hAnsi="Almarai Bold" w:cs="Almarai Bold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  <w14:textFill>
                                <w14:solidFill>
                                  <w14:srgbClr w14:val="08203B">
                                    <w14:lumMod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</w:t>
                          </w:r>
                          <w:r w:rsidR="0018114A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>شعبة الشؤون</w:t>
                          </w:r>
                          <w:r w:rsidR="000E0890">
                            <w:rPr>
                              <w:rFonts w:ascii="Almarai Bold" w:hAnsi="Almarai Bold" w:cs="Almarai Bold" w:hint="cs"/>
                              <w:color w:val="08203B"/>
                              <w:sz w:val="18"/>
                              <w:szCs w:val="18"/>
                              <w:rtl/>
                              <w:lang w:bidi="ar-IQ"/>
                            </w:rPr>
                            <w:t xml:space="preserve"> العلمية </w:t>
                          </w:r>
                        </w:p>
                        <w:p w14:paraId="0A12A103" w14:textId="08C2D214" w:rsidR="000E0890" w:rsidRDefault="000E0890" w:rsidP="000E0890">
                          <w:pPr>
                            <w:rPr>
                              <w:rtl/>
                            </w:rPr>
                          </w:pPr>
                        </w:p>
                        <w:p w14:paraId="1005DE0F" w14:textId="77777777" w:rsidR="00D575D0" w:rsidRDefault="00D575D0" w:rsidP="000E089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465BB3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320.1pt;margin-top:40.15pt;width:191.55pt;height:2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" filled="f" stroked="f">
              <v:textbox>
                <w:txbxContent>
                  <w:p w14:paraId="2C4FB3F4" w14:textId="77777777" w:rsidR="0018114A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مكتب مساعد رئيس الجامعة للشؤون العلمية</w:t>
                    </w:r>
                  </w:p>
                  <w:p w14:paraId="22E316EF" w14:textId="09CA13CF" w:rsidR="000E0890" w:rsidRPr="00CB75BE" w:rsidRDefault="00D575D0" w:rsidP="000E08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spacing w:line="192" w:lineRule="auto"/>
                      <w:ind w:firstLine="0"/>
                      <w:rPr>
                        <w:rFonts w:ascii="Almarai Bold" w:hAnsi="Almarai Bold" w:cs="Almarai Bold"/>
                        <w:color w:val="08203B"/>
                        <w:sz w:val="18"/>
                        <w:szCs w:val="18"/>
                        <w:rtl/>
                        <w:lang w:bidi="ar-IQ"/>
                        <w14:textFill>
                          <w14:solidFill>
                            <w14:srgbClr w14:val="08203B">
                              <w14:lumMod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</w:t>
                    </w:r>
                    <w:r w:rsidR="0018114A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>شعبة الشؤون</w:t>
                    </w:r>
                    <w:r w:rsidR="000E0890">
                      <w:rPr>
                        <w:rFonts w:ascii="Almarai Bold" w:hAnsi="Almarai Bold" w:cs="Almarai Bold" w:hint="cs"/>
                        <w:color w:val="08203B"/>
                        <w:sz w:val="18"/>
                        <w:szCs w:val="18"/>
                        <w:rtl/>
                        <w:lang w:bidi="ar-IQ"/>
                      </w:rPr>
                      <w:t xml:space="preserve"> العلمية </w:t>
                    </w:r>
                  </w:p>
                  <w:p w14:paraId="0A12A103" w14:textId="08C2D214" w:rsidR="000E0890" w:rsidRDefault="000E0890" w:rsidP="000E0890">
                    <w:pPr>
                      <w:rPr>
                        <w:rtl/>
                      </w:rPr>
                    </w:pPr>
                  </w:p>
                  <w:p w14:paraId="1005DE0F" w14:textId="77777777" w:rsidR="00D575D0" w:rsidRDefault="00D575D0" w:rsidP="000E0890"/>
                </w:txbxContent>
              </v:textbox>
            </v:shape>
          </w:pict>
        </mc:Fallback>
      </mc:AlternateContent>
    </w:r>
    <w:r w:rsidR="00FF3C86" w:rsidRPr="00417A43">
      <w:rPr>
        <w:rFonts w:ascii="Almarai" w:hAnsi="Almarai" w:cs="Almarai"/>
        <w:noProof/>
        <w:color w:val="1F3864" w:themeColor="accent1" w:themeShade="80"/>
        <w:sz w:val="22"/>
        <w:szCs w:val="22"/>
        <w:rtl/>
      </w:rPr>
      <w:drawing>
        <wp:anchor distT="0" distB="0" distL="114300" distR="114300" simplePos="0" relativeHeight="251659264" behindDoc="1" locked="0" layoutInCell="1" allowOverlap="1" wp14:anchorId="32E44C7F" wp14:editId="7B578026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6551930" cy="1479550"/>
          <wp:effectExtent l="0" t="0" r="1270" b="635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696446" name="Picture 200469644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1930" cy="147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bidiVisual/>
      <w:tblW w:w="5062" w:type="pct"/>
      <w:tblInd w:w="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70"/>
      <w:gridCol w:w="5131"/>
    </w:tblGrid>
    <w:tr w:rsidR="000E0890" w:rsidRPr="00417A43" w14:paraId="17BF621A" w14:textId="77777777" w:rsidTr="00986CBF">
      <w:trPr>
        <w:trHeight w:val="344"/>
      </w:trPr>
      <w:tc>
        <w:tcPr>
          <w:tcW w:w="4771" w:type="dxa"/>
        </w:tcPr>
        <w:p w14:paraId="5D84380E" w14:textId="77777777" w:rsidR="00FF3C86" w:rsidRPr="00417A43" w:rsidRDefault="00FF3C86" w:rsidP="000E0890">
          <w:pPr>
            <w:pStyle w:val="Header"/>
            <w:tabs>
              <w:tab w:val="clear" w:pos="4680"/>
              <w:tab w:val="clear" w:pos="9360"/>
              <w:tab w:val="left" w:pos="658"/>
            </w:tabs>
            <w:spacing w:before="80" w:line="192" w:lineRule="auto"/>
            <w:ind w:firstLine="0"/>
            <w:rPr>
              <w:rFonts w:ascii="Almarai" w:hAnsi="Almarai" w:cs="Almarai"/>
              <w:color w:val="08203B"/>
              <w:sz w:val="20"/>
              <w:szCs w:val="20"/>
              <w:rtl/>
              <w:lang w:bidi="ar-IQ"/>
              <w14:textFill>
                <w14:solidFill>
                  <w14:srgbClr w14:val="08203B">
                    <w14:lumMod w14:val="50000"/>
                  </w14:srgbClr>
                </w14:solidFill>
              </w14:textFill>
            </w:rPr>
          </w:pPr>
        </w:p>
      </w:tc>
      <w:tc>
        <w:tcPr>
          <w:tcW w:w="5131" w:type="dxa"/>
        </w:tcPr>
        <w:p w14:paraId="394EDBC1" w14:textId="77777777" w:rsid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  <w:r w:rsidRPr="00533B7F"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:lang w:val="en"/>
              <w14:ligatures w14:val="none"/>
            </w:rPr>
            <w:t>Department of Scientific Affairs</w:t>
          </w:r>
        </w:p>
        <w:p w14:paraId="79E31591" w14:textId="77777777" w:rsidR="00FF3C86" w:rsidRPr="00FF3C86" w:rsidRDefault="00FF3C86" w:rsidP="00FF3C86">
          <w:pPr>
            <w:bidi w:val="0"/>
            <w:ind w:firstLine="0"/>
            <w:rPr>
              <w:rFonts w:ascii="Almarai Bold" w:eastAsia="Times New Roman" w:hAnsi="Almarai Bold" w:cs="Almarai Bold"/>
              <w:color w:val="08203B"/>
              <w:kern w:val="0"/>
              <w:sz w:val="20"/>
              <w:szCs w:val="20"/>
              <w14:ligatures w14:val="none"/>
            </w:rPr>
          </w:pPr>
        </w:p>
      </w:tc>
    </w:tr>
  </w:tbl>
  <w:p w14:paraId="59C45D2E" w14:textId="5D379B54" w:rsidR="00FF3C86" w:rsidRPr="00FF3C86" w:rsidRDefault="00FF3C86" w:rsidP="000E0890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lang w:bidi="ar-IQ"/>
      </w:rPr>
    </w:pPr>
    <w:r>
      <w:rPr>
        <w:rFonts w:ascii="Almarai" w:hAnsi="Almarai" w:cs="Almarai"/>
        <w:noProof/>
        <w:sz w:val="22"/>
        <w:szCs w:val="22"/>
        <w:rtl/>
      </w:rPr>
      <w:drawing>
        <wp:anchor distT="0" distB="0" distL="114300" distR="114300" simplePos="0" relativeHeight="251660288" behindDoc="0" locked="0" layoutInCell="1" allowOverlap="1" wp14:anchorId="66DC193E" wp14:editId="24C14341">
          <wp:simplePos x="0" y="0"/>
          <wp:positionH relativeFrom="page">
            <wp:posOffset>1770380</wp:posOffset>
          </wp:positionH>
          <wp:positionV relativeFrom="page">
            <wp:posOffset>2389505</wp:posOffset>
          </wp:positionV>
          <wp:extent cx="4020820" cy="6296025"/>
          <wp:effectExtent l="0" t="0" r="0" b="952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5799275" name="Picture 145579927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0820" cy="629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A47F" w14:textId="5EE7C145" w:rsidR="00417A43" w:rsidRPr="00417A43" w:rsidRDefault="00417A43" w:rsidP="00417A43">
    <w:pPr>
      <w:pStyle w:val="Header"/>
      <w:tabs>
        <w:tab w:val="clear" w:pos="4680"/>
        <w:tab w:val="clear" w:pos="9360"/>
        <w:tab w:val="left" w:pos="658"/>
      </w:tabs>
      <w:ind w:firstLine="0"/>
      <w:rPr>
        <w:rFonts w:ascii="Almarai" w:hAnsi="Almarai" w:cs="Almarai"/>
        <w:color w:val="1F3864" w:themeColor="accent1" w:themeShade="80"/>
        <w:sz w:val="22"/>
        <w:szCs w:val="22"/>
        <w:rtl/>
        <w:lang w:bidi="ar-IQ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659C"/>
    <w:multiLevelType w:val="hybridMultilevel"/>
    <w:tmpl w:val="EF90EAE4"/>
    <w:lvl w:ilvl="0" w:tplc="0E58962E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74053821"/>
    <w:multiLevelType w:val="hybridMultilevel"/>
    <w:tmpl w:val="DD8CE820"/>
    <w:lvl w:ilvl="0" w:tplc="EDF2E580">
      <w:start w:val="8"/>
      <w:numFmt w:val="bullet"/>
      <w:lvlText w:val="-"/>
      <w:lvlJc w:val="left"/>
      <w:pPr>
        <w:ind w:left="75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FD"/>
    <w:rsid w:val="00004CD6"/>
    <w:rsid w:val="00007A42"/>
    <w:rsid w:val="00036BE9"/>
    <w:rsid w:val="00067488"/>
    <w:rsid w:val="000B6CD8"/>
    <w:rsid w:val="000C464C"/>
    <w:rsid w:val="000E0890"/>
    <w:rsid w:val="00100E46"/>
    <w:rsid w:val="00116E64"/>
    <w:rsid w:val="00122F87"/>
    <w:rsid w:val="0014497C"/>
    <w:rsid w:val="001455C1"/>
    <w:rsid w:val="00152E24"/>
    <w:rsid w:val="00170C83"/>
    <w:rsid w:val="0018102A"/>
    <w:rsid w:val="0018114A"/>
    <w:rsid w:val="00181786"/>
    <w:rsid w:val="001B6AC6"/>
    <w:rsid w:val="001C18D5"/>
    <w:rsid w:val="001E45D5"/>
    <w:rsid w:val="00201F22"/>
    <w:rsid w:val="00205738"/>
    <w:rsid w:val="0021508E"/>
    <w:rsid w:val="00216017"/>
    <w:rsid w:val="00275D89"/>
    <w:rsid w:val="002A259C"/>
    <w:rsid w:val="002A2779"/>
    <w:rsid w:val="002A6CD0"/>
    <w:rsid w:val="002B061E"/>
    <w:rsid w:val="002C5E9E"/>
    <w:rsid w:val="002E01F2"/>
    <w:rsid w:val="003200DA"/>
    <w:rsid w:val="0033230E"/>
    <w:rsid w:val="003374C6"/>
    <w:rsid w:val="00341927"/>
    <w:rsid w:val="0034381D"/>
    <w:rsid w:val="00354BD9"/>
    <w:rsid w:val="00357FF1"/>
    <w:rsid w:val="00363D42"/>
    <w:rsid w:val="00390FD9"/>
    <w:rsid w:val="003C3CBB"/>
    <w:rsid w:val="003D0241"/>
    <w:rsid w:val="003D2850"/>
    <w:rsid w:val="003E4BF0"/>
    <w:rsid w:val="003E686E"/>
    <w:rsid w:val="003F543C"/>
    <w:rsid w:val="00417A43"/>
    <w:rsid w:val="00431CA1"/>
    <w:rsid w:val="00490BD7"/>
    <w:rsid w:val="00492F82"/>
    <w:rsid w:val="004A0ECC"/>
    <w:rsid w:val="004B0AC0"/>
    <w:rsid w:val="004B79B1"/>
    <w:rsid w:val="004C1E55"/>
    <w:rsid w:val="004F6877"/>
    <w:rsid w:val="00532A13"/>
    <w:rsid w:val="00533B7F"/>
    <w:rsid w:val="00551FE9"/>
    <w:rsid w:val="00562875"/>
    <w:rsid w:val="005734C7"/>
    <w:rsid w:val="00580CD5"/>
    <w:rsid w:val="005C3F87"/>
    <w:rsid w:val="006159D2"/>
    <w:rsid w:val="00623016"/>
    <w:rsid w:val="006277FD"/>
    <w:rsid w:val="006310C8"/>
    <w:rsid w:val="00634845"/>
    <w:rsid w:val="0064789D"/>
    <w:rsid w:val="00673BD0"/>
    <w:rsid w:val="00676E9C"/>
    <w:rsid w:val="006772C3"/>
    <w:rsid w:val="00690CEB"/>
    <w:rsid w:val="00691708"/>
    <w:rsid w:val="006A7078"/>
    <w:rsid w:val="006B3F9C"/>
    <w:rsid w:val="006C1D35"/>
    <w:rsid w:val="006D15BA"/>
    <w:rsid w:val="006D50FE"/>
    <w:rsid w:val="006D53D1"/>
    <w:rsid w:val="006E7262"/>
    <w:rsid w:val="00703A89"/>
    <w:rsid w:val="00735B2D"/>
    <w:rsid w:val="00742A60"/>
    <w:rsid w:val="0077524B"/>
    <w:rsid w:val="007762FF"/>
    <w:rsid w:val="007A1CFC"/>
    <w:rsid w:val="007A36AF"/>
    <w:rsid w:val="007B7A68"/>
    <w:rsid w:val="00814288"/>
    <w:rsid w:val="008329CA"/>
    <w:rsid w:val="00857F82"/>
    <w:rsid w:val="00865A7E"/>
    <w:rsid w:val="008B4290"/>
    <w:rsid w:val="008C665D"/>
    <w:rsid w:val="008E1BD5"/>
    <w:rsid w:val="008E291D"/>
    <w:rsid w:val="009068BB"/>
    <w:rsid w:val="0091670D"/>
    <w:rsid w:val="0091680F"/>
    <w:rsid w:val="00956002"/>
    <w:rsid w:val="009645C0"/>
    <w:rsid w:val="009667FB"/>
    <w:rsid w:val="00967CB7"/>
    <w:rsid w:val="00980EAD"/>
    <w:rsid w:val="00986B81"/>
    <w:rsid w:val="00986CBF"/>
    <w:rsid w:val="009A4783"/>
    <w:rsid w:val="009C7211"/>
    <w:rsid w:val="00A21192"/>
    <w:rsid w:val="00A40636"/>
    <w:rsid w:val="00A4382D"/>
    <w:rsid w:val="00A447B0"/>
    <w:rsid w:val="00A468EC"/>
    <w:rsid w:val="00A53AFD"/>
    <w:rsid w:val="00A7082A"/>
    <w:rsid w:val="00A77AE0"/>
    <w:rsid w:val="00B1262F"/>
    <w:rsid w:val="00B25E97"/>
    <w:rsid w:val="00B32030"/>
    <w:rsid w:val="00B32D04"/>
    <w:rsid w:val="00B5388F"/>
    <w:rsid w:val="00BC521E"/>
    <w:rsid w:val="00BF2A67"/>
    <w:rsid w:val="00C0529C"/>
    <w:rsid w:val="00C14585"/>
    <w:rsid w:val="00C15576"/>
    <w:rsid w:val="00C335F8"/>
    <w:rsid w:val="00C424B8"/>
    <w:rsid w:val="00C509A8"/>
    <w:rsid w:val="00C6167C"/>
    <w:rsid w:val="00C6236D"/>
    <w:rsid w:val="00C70BA9"/>
    <w:rsid w:val="00C75255"/>
    <w:rsid w:val="00C77104"/>
    <w:rsid w:val="00C916E2"/>
    <w:rsid w:val="00C94D22"/>
    <w:rsid w:val="00C952B4"/>
    <w:rsid w:val="00C952EA"/>
    <w:rsid w:val="00C96379"/>
    <w:rsid w:val="00CB75BE"/>
    <w:rsid w:val="00D1547F"/>
    <w:rsid w:val="00D20442"/>
    <w:rsid w:val="00D217B0"/>
    <w:rsid w:val="00D25AA8"/>
    <w:rsid w:val="00D4184C"/>
    <w:rsid w:val="00D4454D"/>
    <w:rsid w:val="00D50543"/>
    <w:rsid w:val="00D553F8"/>
    <w:rsid w:val="00D575D0"/>
    <w:rsid w:val="00DC6924"/>
    <w:rsid w:val="00DE71A7"/>
    <w:rsid w:val="00E01E6F"/>
    <w:rsid w:val="00E02A7D"/>
    <w:rsid w:val="00E1061C"/>
    <w:rsid w:val="00E12411"/>
    <w:rsid w:val="00E142F3"/>
    <w:rsid w:val="00E14E92"/>
    <w:rsid w:val="00E17AEA"/>
    <w:rsid w:val="00E21DFE"/>
    <w:rsid w:val="00E52C8A"/>
    <w:rsid w:val="00E624FE"/>
    <w:rsid w:val="00E77EE2"/>
    <w:rsid w:val="00EA47DF"/>
    <w:rsid w:val="00EB01F6"/>
    <w:rsid w:val="00EC34E9"/>
    <w:rsid w:val="00EC6C36"/>
    <w:rsid w:val="00ED0AF7"/>
    <w:rsid w:val="00F1184B"/>
    <w:rsid w:val="00F14CB6"/>
    <w:rsid w:val="00F53511"/>
    <w:rsid w:val="00F62CE9"/>
    <w:rsid w:val="00F74411"/>
    <w:rsid w:val="00FA5CC3"/>
    <w:rsid w:val="00FA6DE0"/>
    <w:rsid w:val="00FB335A"/>
    <w:rsid w:val="00FB4528"/>
    <w:rsid w:val="00FD5737"/>
    <w:rsid w:val="00FE1526"/>
    <w:rsid w:val="00FE32AE"/>
    <w:rsid w:val="00FF37EC"/>
    <w:rsid w:val="00FF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AADCE"/>
  <w15:docId w15:val="{EDB2B35B-250A-4325-81B9-7A67E5B9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bidi/>
        <w:spacing w:line="276" w:lineRule="auto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016"/>
  </w:style>
  <w:style w:type="paragraph" w:styleId="Footer">
    <w:name w:val="footer"/>
    <w:basedOn w:val="Normal"/>
    <w:link w:val="FooterChar"/>
    <w:uiPriority w:val="99"/>
    <w:unhideWhenUsed/>
    <w:rsid w:val="0062301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016"/>
  </w:style>
  <w:style w:type="table" w:styleId="TableGrid">
    <w:name w:val="Table Grid"/>
    <w:basedOn w:val="TableNormal"/>
    <w:uiPriority w:val="39"/>
    <w:rsid w:val="00417A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DefaultParagraphFont"/>
    <w:rsid w:val="00417A43"/>
  </w:style>
  <w:style w:type="paragraph" w:styleId="ListParagraph">
    <w:name w:val="List Paragraph"/>
    <w:basedOn w:val="Normal"/>
    <w:uiPriority w:val="34"/>
    <w:qFormat/>
    <w:rsid w:val="00C15576"/>
    <w:pPr>
      <w:bidi w:val="0"/>
      <w:spacing w:after="160" w:line="256" w:lineRule="auto"/>
      <w:ind w:left="720" w:firstLine="0"/>
      <w:contextualSpacing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62FF"/>
    <w:rPr>
      <w:color w:val="808080"/>
    </w:rPr>
  </w:style>
  <w:style w:type="table" w:customStyle="1" w:styleId="1">
    <w:name w:val="شبكة جدول1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TableNormal"/>
    <w:next w:val="TableGrid"/>
    <w:uiPriority w:val="39"/>
    <w:rsid w:val="00D25AA8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TableNormal"/>
    <w:next w:val="TableGrid"/>
    <w:uiPriority w:val="39"/>
    <w:rsid w:val="003D285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TableNormal"/>
    <w:next w:val="TableGrid"/>
    <w:uiPriority w:val="59"/>
    <w:rsid w:val="0018102A"/>
    <w:pPr>
      <w:bidi w:val="0"/>
      <w:spacing w:line="240" w:lineRule="auto"/>
      <w:ind w:firstLine="0"/>
    </w:pPr>
    <w:rPr>
      <w:rFonts w:eastAsia="Calibri" w:cs="Arial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شبكة جدول4"/>
    <w:basedOn w:val="TableNormal"/>
    <w:next w:val="TableGrid"/>
    <w:uiPriority w:val="39"/>
    <w:rsid w:val="00D575D0"/>
    <w:pPr>
      <w:bidi w:val="0"/>
      <w:spacing w:line="240" w:lineRule="auto"/>
      <w:ind w:firstLine="0"/>
    </w:pPr>
    <w:rPr>
      <w:rFonts w:cs="Arial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5D0"/>
    <w:pPr>
      <w:autoSpaceDE w:val="0"/>
      <w:autoSpaceDN w:val="0"/>
      <w:bidi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5B66-3F0A-4A2F-8CAF-F68ADE5C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07</dc:creator>
  <cp:lastModifiedBy>Al_AMANI</cp:lastModifiedBy>
  <cp:revision>2</cp:revision>
  <cp:lastPrinted>2024-06-08T06:40:00Z</cp:lastPrinted>
  <dcterms:created xsi:type="dcterms:W3CDTF">2024-08-04T07:15:00Z</dcterms:created>
  <dcterms:modified xsi:type="dcterms:W3CDTF">2024-08-0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9292a92542ad11790c6cb742efe1e8ffa5381ce8e1710403c7d7c455e13be6</vt:lpwstr>
  </property>
</Properties>
</file>